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30" w:rsidRDefault="002B39AD" w:rsidP="002B6FAC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color w:val="000000"/>
          <w:szCs w:val="18"/>
          <w:lang w:eastAsia="pt-BR"/>
        </w:rPr>
      </w:pPr>
      <w:r w:rsidRPr="002B6FAC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 xml:space="preserve">Inscrição PAD – </w:t>
      </w:r>
      <w:proofErr w:type="gramStart"/>
      <w:r w:rsidR="00115F5D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>1</w:t>
      </w:r>
      <w:r w:rsidR="002B6FAC" w:rsidRPr="002B6FAC">
        <w:rPr>
          <w:rFonts w:ascii="Verdana" w:eastAsia="Times New Roman" w:hAnsi="Verdana" w:cs="Times New Roman"/>
          <w:b/>
          <w:color w:val="000000"/>
          <w:szCs w:val="18"/>
          <w:u w:val="single"/>
          <w:vertAlign w:val="superscript"/>
          <w:lang w:eastAsia="pt-BR"/>
        </w:rPr>
        <w:t>0</w:t>
      </w:r>
      <w:r w:rsidR="002B6FAC" w:rsidRPr="002B6FAC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 xml:space="preserve"> semestre</w:t>
      </w:r>
      <w:proofErr w:type="gramEnd"/>
      <w:r w:rsidR="002B6FAC" w:rsidRPr="002B6FAC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 xml:space="preserve"> 201</w:t>
      </w:r>
      <w:r w:rsidR="00115F5D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>6</w:t>
      </w:r>
      <w:r w:rsidR="00BA639C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 xml:space="preserve"> / FOP</w:t>
      </w:r>
    </w:p>
    <w:p w:rsidR="00BA639C" w:rsidRPr="002B6FAC" w:rsidRDefault="00BA639C" w:rsidP="002B6FAC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color w:val="000000"/>
          <w:szCs w:val="18"/>
          <w:lang w:eastAsia="pt-BR"/>
        </w:rPr>
      </w:pPr>
    </w:p>
    <w:p w:rsidR="002B6FAC" w:rsidRPr="002B6FAC" w:rsidRDefault="002B6FAC" w:rsidP="00BA639C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tbl>
      <w:tblPr>
        <w:tblStyle w:val="Tabelacomgrade"/>
        <w:tblW w:w="14197" w:type="dxa"/>
        <w:tblInd w:w="108" w:type="dxa"/>
        <w:tblLook w:val="04A0" w:firstRow="1" w:lastRow="0" w:firstColumn="1" w:lastColumn="0" w:noHBand="0" w:noVBand="1"/>
      </w:tblPr>
      <w:tblGrid>
        <w:gridCol w:w="1304"/>
        <w:gridCol w:w="4048"/>
        <w:gridCol w:w="1199"/>
        <w:gridCol w:w="4535"/>
        <w:gridCol w:w="1199"/>
        <w:gridCol w:w="1912"/>
      </w:tblGrid>
      <w:tr w:rsidR="00CA72B1" w:rsidTr="00CA72B1">
        <w:tc>
          <w:tcPr>
            <w:tcW w:w="1304" w:type="dxa"/>
          </w:tcPr>
          <w:p w:rsidR="00CA72B1" w:rsidRDefault="00CA72B1" w:rsidP="002B6FAC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4948C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 xml:space="preserve">Docente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Matrícula</w:t>
            </w:r>
          </w:p>
        </w:tc>
        <w:tc>
          <w:tcPr>
            <w:tcW w:w="4048" w:type="dxa"/>
          </w:tcPr>
          <w:p w:rsidR="00CA72B1" w:rsidRDefault="00CA72B1" w:rsidP="002B6FAC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4948C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>Docente</w:t>
            </w:r>
          </w:p>
          <w:p w:rsidR="00CA72B1" w:rsidRDefault="00CA72B1" w:rsidP="002B6FAC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99" w:type="dxa"/>
          </w:tcPr>
          <w:p w:rsidR="00CA72B1" w:rsidRDefault="00CA72B1" w:rsidP="001632BD">
            <w:pPr>
              <w:textAlignment w:val="baseline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4948C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>Disciplina</w:t>
            </w:r>
          </w:p>
          <w:p w:rsidR="00CA72B1" w:rsidRDefault="00CA72B1" w:rsidP="001632BD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4535" w:type="dxa"/>
          </w:tcPr>
          <w:p w:rsidR="00CA72B1" w:rsidRDefault="00CA72B1" w:rsidP="001632BD">
            <w:pPr>
              <w:textAlignment w:val="baseline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4948C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 xml:space="preserve">Disciplina </w:t>
            </w:r>
          </w:p>
          <w:p w:rsidR="00CA72B1" w:rsidRDefault="00CA72B1" w:rsidP="001632BD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99" w:type="dxa"/>
          </w:tcPr>
          <w:p w:rsidR="00CA72B1" w:rsidRDefault="00CA72B1" w:rsidP="00DB2775">
            <w:pPr>
              <w:textAlignment w:val="baseline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4948C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 xml:space="preserve">Disciplina </w:t>
            </w:r>
          </w:p>
          <w:p w:rsidR="00CA72B1" w:rsidRDefault="00CA72B1" w:rsidP="00DB2775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912" w:type="dxa"/>
          </w:tcPr>
          <w:p w:rsidR="00CA72B1" w:rsidRDefault="00CA72B1" w:rsidP="001632BD">
            <w:pPr>
              <w:textAlignment w:val="baseline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4948C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 xml:space="preserve">Disciplina </w:t>
            </w:r>
          </w:p>
          <w:p w:rsidR="00CA72B1" w:rsidRDefault="00CA72B1" w:rsidP="008E39E1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Obrigatória/eletiva</w:t>
            </w:r>
          </w:p>
        </w:tc>
      </w:tr>
      <w:tr w:rsidR="00CA72B1" w:rsidTr="00CA72B1">
        <w:tc>
          <w:tcPr>
            <w:tcW w:w="1304" w:type="dxa"/>
          </w:tcPr>
          <w:p w:rsidR="00CA72B1" w:rsidRDefault="00CA72B1" w:rsidP="002B6FA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48" w:type="dxa"/>
          </w:tcPr>
          <w:p w:rsidR="00CA72B1" w:rsidRDefault="00CA72B1" w:rsidP="002B6FA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9" w:type="dxa"/>
          </w:tcPr>
          <w:p w:rsidR="00CA72B1" w:rsidRDefault="00CA72B1" w:rsidP="001632BD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35" w:type="dxa"/>
          </w:tcPr>
          <w:p w:rsidR="00CA72B1" w:rsidRDefault="00CA72B1" w:rsidP="001632BD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9" w:type="dxa"/>
          </w:tcPr>
          <w:p w:rsidR="00CA72B1" w:rsidRDefault="00CA72B1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12" w:type="dxa"/>
          </w:tcPr>
          <w:p w:rsidR="00CA72B1" w:rsidRDefault="00CA72B1" w:rsidP="001632BD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2B6FAC" w:rsidRPr="004948C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"/>
          <w:szCs w:val="18"/>
          <w:lang w:eastAsia="pt-BR"/>
        </w:rPr>
      </w:pPr>
    </w:p>
    <w:p w:rsidR="00CA72B1" w:rsidRDefault="00CA72B1" w:rsidP="000778B7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CA72B1" w:rsidRDefault="00CA72B1" w:rsidP="000778B7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</w:pPr>
    </w:p>
    <w:p w:rsidR="00CA72B1" w:rsidRDefault="00CA72B1" w:rsidP="000778B7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</w:pPr>
    </w:p>
    <w:p w:rsidR="005A0C30" w:rsidRPr="004948CC" w:rsidRDefault="002B6FAC" w:rsidP="000778B7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</w:pP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Metodologias utilizadas na disciplina</w:t>
      </w: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4948CC" w:rsidRDefault="004948C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4948CC" w:rsidRDefault="004948C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0778B7" w:rsidRDefault="000778B7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0778B7" w:rsidRDefault="000778B7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CA72B1" w:rsidRDefault="00CA72B1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</w:pPr>
    </w:p>
    <w:p w:rsidR="002B6FAC" w:rsidRPr="004948C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</w:pP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Atividade</w:t>
      </w:r>
      <w:r w:rsidR="000778B7"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(s)</w:t>
      </w: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 a ser</w:t>
      </w:r>
      <w:r w:rsidR="00CA72B1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 (</w:t>
      </w:r>
      <w:r w:rsidR="000778B7"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em) desenvolvida(s)</w:t>
      </w: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 pelo</w:t>
      </w:r>
      <w:r w:rsidR="00CA72B1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(s)</w:t>
      </w: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 aluno</w:t>
      </w:r>
      <w:r w:rsidR="00CA72B1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(s) </w:t>
      </w: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 PAD</w:t>
      </w: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4948CC" w:rsidRDefault="004948C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4948CC" w:rsidRDefault="004948C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4948CC" w:rsidRDefault="004948C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4948CC" w:rsidRDefault="004948C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0778B7" w:rsidRDefault="000778B7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2B6FAC" w:rsidRPr="004948C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</w:pP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Inscrição </w:t>
      </w:r>
      <w:proofErr w:type="gramStart"/>
      <w:r w:rsidR="00CA72B1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dos </w:t>
      </w: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aluno</w:t>
      </w:r>
      <w:proofErr w:type="gramEnd"/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(s)</w:t>
      </w:r>
      <w:r w:rsid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 por ordem de prioridade (1 - titular e 2 - suplentes)</w:t>
      </w: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tbl>
      <w:tblPr>
        <w:tblStyle w:val="Tabelacomgrade"/>
        <w:tblW w:w="14786" w:type="dxa"/>
        <w:tblLook w:val="04A0" w:firstRow="1" w:lastRow="0" w:firstColumn="1" w:lastColumn="0" w:noHBand="0" w:noVBand="1"/>
      </w:tblPr>
      <w:tblGrid>
        <w:gridCol w:w="339"/>
        <w:gridCol w:w="1388"/>
        <w:gridCol w:w="4572"/>
        <w:gridCol w:w="3480"/>
        <w:gridCol w:w="1698"/>
        <w:gridCol w:w="1669"/>
        <w:gridCol w:w="1640"/>
      </w:tblGrid>
      <w:tr w:rsidR="00115F5D" w:rsidTr="00115F5D">
        <w:tc>
          <w:tcPr>
            <w:tcW w:w="339" w:type="dxa"/>
          </w:tcPr>
          <w:p w:rsidR="00115F5D" w:rsidRDefault="00115F5D" w:rsidP="0041040C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dxa"/>
          </w:tcPr>
          <w:p w:rsidR="00115F5D" w:rsidRDefault="00115F5D" w:rsidP="0041040C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RA</w:t>
            </w:r>
          </w:p>
        </w:tc>
        <w:tc>
          <w:tcPr>
            <w:tcW w:w="4572" w:type="dxa"/>
          </w:tcPr>
          <w:p w:rsidR="00115F5D" w:rsidRDefault="00115F5D" w:rsidP="000778B7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480" w:type="dxa"/>
          </w:tcPr>
          <w:p w:rsidR="00115F5D" w:rsidRDefault="00115F5D" w:rsidP="004948CC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Indicar se o pedido é para bolsa obrigatória/ bolsa preferencial</w:t>
            </w:r>
          </w:p>
          <w:p w:rsidR="00115F5D" w:rsidRDefault="00115F5D" w:rsidP="004948CC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ou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 xml:space="preserve">  PAD voluntário</w:t>
            </w:r>
          </w:p>
        </w:tc>
        <w:tc>
          <w:tcPr>
            <w:tcW w:w="1698" w:type="dxa"/>
          </w:tcPr>
          <w:p w:rsidR="00115F5D" w:rsidRDefault="00115F5D" w:rsidP="00DB2775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 xml:space="preserve">Média obtida pelo aluno na disciplina </w:t>
            </w:r>
          </w:p>
        </w:tc>
        <w:tc>
          <w:tcPr>
            <w:tcW w:w="1669" w:type="dxa"/>
          </w:tcPr>
          <w:p w:rsidR="00115F5D" w:rsidRDefault="00115F5D" w:rsidP="00BA639C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CR atual do aluno</w:t>
            </w:r>
          </w:p>
        </w:tc>
        <w:tc>
          <w:tcPr>
            <w:tcW w:w="1640" w:type="dxa"/>
          </w:tcPr>
          <w:p w:rsidR="00115F5D" w:rsidRDefault="00C94291" w:rsidP="00C94291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Aluno recebeu bolsa PAD e</w:t>
            </w:r>
            <w:r w:rsidR="00115F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m 2015?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 xml:space="preserve"> Em que semestre?</w:t>
            </w:r>
            <w:bookmarkStart w:id="0" w:name="_GoBack"/>
            <w:bookmarkEnd w:id="0"/>
          </w:p>
        </w:tc>
      </w:tr>
      <w:tr w:rsidR="00115F5D" w:rsidTr="00115F5D">
        <w:tc>
          <w:tcPr>
            <w:tcW w:w="339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88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72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80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8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69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0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15F5D" w:rsidTr="00115F5D">
        <w:tc>
          <w:tcPr>
            <w:tcW w:w="339" w:type="dxa"/>
          </w:tcPr>
          <w:p w:rsidR="00115F5D" w:rsidRDefault="00115F5D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88" w:type="dxa"/>
          </w:tcPr>
          <w:p w:rsidR="00115F5D" w:rsidRDefault="00115F5D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72" w:type="dxa"/>
          </w:tcPr>
          <w:p w:rsidR="00115F5D" w:rsidRDefault="00115F5D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80" w:type="dxa"/>
          </w:tcPr>
          <w:p w:rsidR="00115F5D" w:rsidRDefault="00115F5D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8" w:type="dxa"/>
          </w:tcPr>
          <w:p w:rsidR="00115F5D" w:rsidRDefault="00115F5D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69" w:type="dxa"/>
          </w:tcPr>
          <w:p w:rsidR="00115F5D" w:rsidRDefault="00115F5D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0" w:type="dxa"/>
          </w:tcPr>
          <w:p w:rsidR="00115F5D" w:rsidRDefault="00115F5D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15F5D" w:rsidTr="00115F5D">
        <w:tc>
          <w:tcPr>
            <w:tcW w:w="339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88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72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80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8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69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0" w:type="dxa"/>
          </w:tcPr>
          <w:p w:rsidR="00115F5D" w:rsidRDefault="00115F5D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sectPr w:rsidR="002B6FAC" w:rsidSect="004948C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A2B"/>
    <w:multiLevelType w:val="hybridMultilevel"/>
    <w:tmpl w:val="8430C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3D8"/>
    <w:multiLevelType w:val="hybridMultilevel"/>
    <w:tmpl w:val="8430C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30"/>
    <w:rsid w:val="000778B7"/>
    <w:rsid w:val="00115F5D"/>
    <w:rsid w:val="0015571B"/>
    <w:rsid w:val="002B39AD"/>
    <w:rsid w:val="002B6FAC"/>
    <w:rsid w:val="004948CC"/>
    <w:rsid w:val="005A0C30"/>
    <w:rsid w:val="008363BE"/>
    <w:rsid w:val="008E39E1"/>
    <w:rsid w:val="00930A05"/>
    <w:rsid w:val="00BA639C"/>
    <w:rsid w:val="00C94291"/>
    <w:rsid w:val="00CA72B1"/>
    <w:rsid w:val="00E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A0C30"/>
  </w:style>
  <w:style w:type="table" w:styleId="Tabelacomgrade">
    <w:name w:val="Table Grid"/>
    <w:basedOn w:val="Tabelanormal"/>
    <w:uiPriority w:val="59"/>
    <w:rsid w:val="002B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A0C30"/>
  </w:style>
  <w:style w:type="table" w:styleId="Tabelacomgrade">
    <w:name w:val="Table Grid"/>
    <w:basedOn w:val="Tabelanormal"/>
    <w:uiPriority w:val="59"/>
    <w:rsid w:val="002B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516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966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40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685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54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436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8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1044-2148-49C6-8A82-A09078BC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5-11-23T02:02:00Z</dcterms:created>
  <dcterms:modified xsi:type="dcterms:W3CDTF">2015-11-23T02:02:00Z</dcterms:modified>
</cp:coreProperties>
</file>